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F9E54" w14:textId="7968AA38" w:rsidR="00691F90" w:rsidRPr="002B04AA" w:rsidRDefault="00E82E02" w:rsidP="002B04A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B04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691F90" w:rsidRPr="002B04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аблица 1</w:t>
      </w:r>
    </w:p>
    <w:p w14:paraId="76A9E57D" w14:textId="77777777" w:rsidR="00691F90" w:rsidRPr="002B04AA" w:rsidRDefault="00691F90" w:rsidP="002B04A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B04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Информация о финансовом обеспечении реализаци</w:t>
      </w:r>
      <w:r w:rsidR="00A24476" w:rsidRPr="002B04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и муниципальной </w:t>
      </w:r>
      <w:proofErr w:type="gramStart"/>
      <w:r w:rsidR="00A24476" w:rsidRPr="002B04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граммы</w:t>
      </w:r>
      <w:r w:rsidR="00A24476" w:rsidRPr="002B04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«</w:t>
      </w:r>
      <w:proofErr w:type="gramEnd"/>
      <w:r w:rsidR="000E41DD" w:rsidRPr="002B04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</w:t>
      </w:r>
      <w:r w:rsidR="00A24476" w:rsidRPr="002B04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циальн</w:t>
      </w:r>
      <w:r w:rsidR="000E41DD" w:rsidRPr="002B04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я поддержка и обслуживание</w:t>
      </w:r>
      <w:r w:rsidR="00D57FF8" w:rsidRPr="002B04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раждан пожилого возраста и инвалидов в муниципальном районе</w:t>
      </w:r>
      <w:r w:rsidR="00A24476" w:rsidRPr="002B04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D57FF8" w:rsidRPr="002B04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«Бай- </w:t>
      </w:r>
      <w:proofErr w:type="spellStart"/>
      <w:r w:rsidR="00D57FF8" w:rsidRPr="002B04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айгинский</w:t>
      </w:r>
      <w:proofErr w:type="spellEnd"/>
      <w:r w:rsidR="00D57FF8" w:rsidRPr="002B04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="00D57FF8" w:rsidRPr="002B04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жуун</w:t>
      </w:r>
      <w:proofErr w:type="spellEnd"/>
      <w:r w:rsidR="00D57FF8" w:rsidRPr="002B04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еспублике Тыва</w:t>
      </w:r>
      <w:r w:rsidR="00A24476" w:rsidRPr="002B04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»</w:t>
      </w:r>
      <w:r w:rsidR="00357938" w:rsidRPr="002B04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за </w:t>
      </w:r>
      <w:r w:rsidR="00D30E92" w:rsidRPr="002B04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02</w:t>
      </w:r>
      <w:r w:rsidR="00357938" w:rsidRPr="002B04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</w:t>
      </w:r>
      <w:r w:rsidRPr="002B04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</w:t>
      </w:r>
      <w:r w:rsidR="00357938" w:rsidRPr="002B04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д</w:t>
      </w:r>
      <w:r w:rsidRPr="002B04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tbl>
      <w:tblPr>
        <w:tblW w:w="15126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193"/>
        <w:gridCol w:w="2410"/>
        <w:gridCol w:w="2126"/>
        <w:gridCol w:w="20"/>
        <w:gridCol w:w="1170"/>
        <w:gridCol w:w="795"/>
        <w:gridCol w:w="548"/>
        <w:gridCol w:w="497"/>
        <w:gridCol w:w="656"/>
        <w:gridCol w:w="1701"/>
        <w:gridCol w:w="992"/>
        <w:gridCol w:w="384"/>
        <w:gridCol w:w="750"/>
        <w:gridCol w:w="2268"/>
        <w:gridCol w:w="242"/>
      </w:tblGrid>
      <w:tr w:rsidR="00691F90" w:rsidRPr="002B04AA" w14:paraId="1B1094E0" w14:textId="77777777" w:rsidTr="002B04AA">
        <w:trPr>
          <w:trHeight w:val="68"/>
        </w:trPr>
        <w:tc>
          <w:tcPr>
            <w:tcW w:w="567" w:type="dxa"/>
            <w:gridSpan w:val="2"/>
            <w:hideMark/>
          </w:tcPr>
          <w:p w14:paraId="1CE6772F" w14:textId="77777777" w:rsidR="00691F90" w:rsidRPr="002B04AA" w:rsidRDefault="00691F90" w:rsidP="002B04AA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14:paraId="5077162C" w14:textId="77777777" w:rsidR="00691F90" w:rsidRPr="002B04AA" w:rsidRDefault="00691F90" w:rsidP="002B04AA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14:paraId="039A767F" w14:textId="77777777" w:rsidR="00691F90" w:rsidRPr="002B04AA" w:rsidRDefault="00691F90" w:rsidP="002B04AA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hideMark/>
          </w:tcPr>
          <w:p w14:paraId="57C097D0" w14:textId="77777777" w:rsidR="00691F90" w:rsidRPr="002B04AA" w:rsidRDefault="00691F90" w:rsidP="002B04AA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hideMark/>
          </w:tcPr>
          <w:p w14:paraId="128CF0D0" w14:textId="77777777" w:rsidR="00691F90" w:rsidRPr="002B04AA" w:rsidRDefault="00691F90" w:rsidP="002B04AA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hideMark/>
          </w:tcPr>
          <w:p w14:paraId="43FF24C4" w14:textId="77777777" w:rsidR="00691F90" w:rsidRPr="002B04AA" w:rsidRDefault="00691F90" w:rsidP="002B04AA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hideMark/>
          </w:tcPr>
          <w:p w14:paraId="2E325ECD" w14:textId="77777777" w:rsidR="00691F90" w:rsidRPr="002B04AA" w:rsidRDefault="00691F90" w:rsidP="002B04AA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gridSpan w:val="4"/>
            <w:hideMark/>
          </w:tcPr>
          <w:p w14:paraId="5D6BB204" w14:textId="77777777" w:rsidR="00691F90" w:rsidRPr="002B04AA" w:rsidRDefault="00691F90" w:rsidP="002B04AA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hideMark/>
          </w:tcPr>
          <w:p w14:paraId="0799319A" w14:textId="77777777" w:rsidR="00691F90" w:rsidRPr="002B04AA" w:rsidRDefault="00691F90" w:rsidP="002B04AA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F90" w:rsidRPr="002B04AA" w14:paraId="57A1C7B8" w14:textId="77777777" w:rsidTr="002B04AA">
        <w:trPr>
          <w:gridAfter w:val="1"/>
          <w:wAfter w:w="242" w:type="dxa"/>
          <w:trHeight w:val="1565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62C0421" w14:textId="77777777" w:rsidR="00691F90" w:rsidRPr="002B04AA" w:rsidRDefault="00691F90" w:rsidP="002B04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B04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1A74D04" w14:textId="77777777" w:rsidR="00691F90" w:rsidRPr="002B04AA" w:rsidRDefault="00691F90" w:rsidP="002B04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B04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A4262ED" w14:textId="77777777" w:rsidR="00691F90" w:rsidRPr="002B04AA" w:rsidRDefault="00691F90" w:rsidP="002B04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B04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сточник финансирования/ответственный исполнитель, соисполнитель, участник</w:t>
            </w:r>
          </w:p>
        </w:tc>
        <w:tc>
          <w:tcPr>
            <w:tcW w:w="751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FD9FB15" w14:textId="77777777" w:rsidR="00691F90" w:rsidRPr="002B04AA" w:rsidRDefault="00691F90" w:rsidP="002B04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B04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ъем финансового обеспечения, руб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8823E6E" w14:textId="48DBA9B0" w:rsidR="00691F90" w:rsidRPr="002B04AA" w:rsidRDefault="002B04AA" w:rsidP="002B04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ичины неи</w:t>
            </w:r>
            <w:r w:rsidR="00691F90" w:rsidRPr="002B04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полнения</w:t>
            </w:r>
          </w:p>
        </w:tc>
      </w:tr>
      <w:tr w:rsidR="00A24476" w:rsidRPr="002B04AA" w14:paraId="0EFEF347" w14:textId="77777777" w:rsidTr="002B04AA">
        <w:trPr>
          <w:gridAfter w:val="1"/>
          <w:wAfter w:w="242" w:type="dxa"/>
        </w:trPr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477BBCD" w14:textId="77777777" w:rsidR="00691F90" w:rsidRPr="002B04AA" w:rsidRDefault="00691F90" w:rsidP="002B0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06C9F22" w14:textId="77777777" w:rsidR="00691F90" w:rsidRPr="002B04AA" w:rsidRDefault="00691F90" w:rsidP="002B0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221B856" w14:textId="77777777" w:rsidR="00691F90" w:rsidRPr="002B04AA" w:rsidRDefault="00691F90" w:rsidP="002B04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B04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твержденные бюджетные ассигнования/план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2A9A50A" w14:textId="77777777" w:rsidR="00691F90" w:rsidRPr="002B04AA" w:rsidRDefault="00691F90" w:rsidP="002B04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B04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едельный объем финансирования (ПОФ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12D5CC0" w14:textId="77777777" w:rsidR="00691F90" w:rsidRPr="002B04AA" w:rsidRDefault="00691F90" w:rsidP="002B04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B04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ассовые расходы/исполнено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44C3625" w14:textId="77777777" w:rsidR="00691F90" w:rsidRPr="002B04AA" w:rsidRDefault="00691F90" w:rsidP="002B04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B04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исполн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AC62826" w14:textId="77777777" w:rsidR="00691F90" w:rsidRPr="002B04AA" w:rsidRDefault="00691F90" w:rsidP="002B0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476" w:rsidRPr="002B04AA" w14:paraId="4242D6DD" w14:textId="77777777" w:rsidTr="002B04AA">
        <w:trPr>
          <w:gridAfter w:val="1"/>
          <w:wAfter w:w="242" w:type="dxa"/>
        </w:trPr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5C7AA7B" w14:textId="77777777" w:rsidR="00691F90" w:rsidRPr="002B04AA" w:rsidRDefault="00691F90" w:rsidP="002B0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7E419A9" w14:textId="77777777" w:rsidR="00691F90" w:rsidRPr="002B04AA" w:rsidRDefault="00691F90" w:rsidP="002B0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4B92E3A" w14:textId="77777777" w:rsidR="00691F90" w:rsidRPr="002B04AA" w:rsidRDefault="00691F90" w:rsidP="002B0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F2F4C01" w14:textId="77777777" w:rsidR="00691F90" w:rsidRPr="002B04AA" w:rsidRDefault="00691F90" w:rsidP="002B0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483692E" w14:textId="77777777" w:rsidR="00691F90" w:rsidRPr="002B04AA" w:rsidRDefault="00691F90" w:rsidP="002B0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066C0A2" w14:textId="77777777" w:rsidR="00691F90" w:rsidRPr="002B04AA" w:rsidRDefault="00691F90" w:rsidP="002B04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0F8E629" w14:textId="77777777" w:rsidR="00691F90" w:rsidRPr="002B04AA" w:rsidRDefault="00691F90" w:rsidP="002B04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7A28E88" w14:textId="77777777" w:rsidR="00691F90" w:rsidRPr="002B04AA" w:rsidRDefault="00691F90" w:rsidP="002B0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476" w:rsidRPr="002B04AA" w14:paraId="391CFE36" w14:textId="77777777" w:rsidTr="002B04AA">
        <w:trPr>
          <w:gridAfter w:val="1"/>
          <w:wAfter w:w="242" w:type="dxa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939C5DD" w14:textId="77777777" w:rsidR="00691F90" w:rsidRPr="002B04AA" w:rsidRDefault="00691F90" w:rsidP="002B04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B04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8686023" w14:textId="77777777" w:rsidR="00691F90" w:rsidRPr="002B04AA" w:rsidRDefault="00691F90" w:rsidP="002B04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B04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73D090A" w14:textId="77777777" w:rsidR="00691F90" w:rsidRPr="002B04AA" w:rsidRDefault="00691F90" w:rsidP="002B04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B04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B9094CF" w14:textId="77777777" w:rsidR="00691F90" w:rsidRPr="002B04AA" w:rsidRDefault="00691F90" w:rsidP="002B04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B04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4A98A50" w14:textId="77777777" w:rsidR="00691F90" w:rsidRPr="002B04AA" w:rsidRDefault="00691F90" w:rsidP="002B04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B04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72BF2FB" w14:textId="77777777" w:rsidR="00691F90" w:rsidRPr="002B04AA" w:rsidRDefault="00691F90" w:rsidP="002B04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B04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C1571CF" w14:textId="77777777" w:rsidR="00691F90" w:rsidRPr="002B04AA" w:rsidRDefault="00691F90" w:rsidP="002B04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B04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DBBD7E1" w14:textId="77777777" w:rsidR="00691F90" w:rsidRPr="002B04AA" w:rsidRDefault="00691F90" w:rsidP="002B04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B04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A55D018" w14:textId="77777777" w:rsidR="00691F90" w:rsidRPr="002B04AA" w:rsidRDefault="00691F90" w:rsidP="002B04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B04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9</w:t>
            </w:r>
          </w:p>
        </w:tc>
      </w:tr>
      <w:tr w:rsidR="00A24476" w:rsidRPr="002B04AA" w14:paraId="096628EE" w14:textId="77777777" w:rsidTr="002B04AA">
        <w:trPr>
          <w:gridAfter w:val="1"/>
          <w:wAfter w:w="242" w:type="dxa"/>
          <w:trHeight w:val="1458"/>
        </w:trPr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8514120" w14:textId="77777777" w:rsidR="00691F90" w:rsidRPr="002B04AA" w:rsidRDefault="00D30E92" w:rsidP="002B04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B04AA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Социальная поддержка и обслуживание граждан пожилого возраста и инвалидов в муниципальном районе «Бай-</w:t>
            </w:r>
            <w:proofErr w:type="spellStart"/>
            <w:r w:rsidRPr="002B04AA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Тайгинский</w:t>
            </w:r>
            <w:proofErr w:type="spellEnd"/>
            <w:r w:rsidRPr="002B04AA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04AA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кожуун</w:t>
            </w:r>
            <w:proofErr w:type="spellEnd"/>
            <w:r w:rsidRPr="002B04AA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Республики Тыва» на 2021-2023 год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03C247E" w14:textId="3D0CA90E" w:rsidR="00691F90" w:rsidRPr="002B04AA" w:rsidRDefault="002B04AA" w:rsidP="002B04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r w:rsidRPr="002B04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тиСР</w:t>
            </w:r>
            <w:proofErr w:type="spellEnd"/>
            <w:r w:rsidRPr="002B04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Бай-</w:t>
            </w:r>
            <w:proofErr w:type="spellStart"/>
            <w:r w:rsidRPr="002B04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айгинского</w:t>
            </w:r>
            <w:proofErr w:type="spellEnd"/>
            <w:r w:rsidRPr="002B04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04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жууна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E50D4A2" w14:textId="1F53560D" w:rsidR="00691F90" w:rsidRPr="002B04AA" w:rsidRDefault="00B47381" w:rsidP="002B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A"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DFA230A" w14:textId="72C39718" w:rsidR="00691F90" w:rsidRPr="002B04AA" w:rsidRDefault="00B47381" w:rsidP="002B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A"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01F2ED2" w14:textId="296FF3A5" w:rsidR="00691F90" w:rsidRPr="002B04AA" w:rsidRDefault="00B47381" w:rsidP="002B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A"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753EF41" w14:textId="05CDD4E7" w:rsidR="00691F90" w:rsidRPr="002B04AA" w:rsidRDefault="00570B8C" w:rsidP="002B0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381" w:rsidRPr="002B0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76D8" w:rsidRPr="002B0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04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A0E5699" w14:textId="77777777" w:rsidR="00691F90" w:rsidRPr="002B04AA" w:rsidRDefault="008D47FE" w:rsidP="002B0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14C4" w:rsidRPr="002B04A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70B8C" w:rsidRPr="002B04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31CF816" w14:textId="77777777" w:rsidR="00691F90" w:rsidRPr="002B04AA" w:rsidRDefault="00691F90" w:rsidP="002B04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B04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X</w:t>
            </w:r>
          </w:p>
        </w:tc>
      </w:tr>
      <w:tr w:rsidR="002D506D" w:rsidRPr="002B04AA" w14:paraId="3C7052B0" w14:textId="77777777" w:rsidTr="002B04AA">
        <w:trPr>
          <w:gridAfter w:val="1"/>
          <w:wAfter w:w="242" w:type="dxa"/>
        </w:trPr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14:paraId="458D333B" w14:textId="0BFECFB4" w:rsidR="002D506D" w:rsidRPr="002B04AA" w:rsidRDefault="00B47381" w:rsidP="002B04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B04AA">
              <w:rPr>
                <w:sz w:val="24"/>
                <w:szCs w:val="24"/>
              </w:rPr>
              <w:t xml:space="preserve">Проведения </w:t>
            </w:r>
            <w:proofErr w:type="spellStart"/>
            <w:r w:rsidRPr="002B04AA">
              <w:rPr>
                <w:sz w:val="24"/>
                <w:szCs w:val="24"/>
              </w:rPr>
              <w:t>кожууного</w:t>
            </w:r>
            <w:proofErr w:type="spellEnd"/>
            <w:r w:rsidRPr="002B04AA">
              <w:rPr>
                <w:sz w:val="24"/>
                <w:szCs w:val="24"/>
              </w:rPr>
              <w:t xml:space="preserve"> праздника </w:t>
            </w:r>
            <w:proofErr w:type="gramStart"/>
            <w:r w:rsidRPr="002B04AA">
              <w:rPr>
                <w:sz w:val="24"/>
                <w:szCs w:val="24"/>
              </w:rPr>
              <w:t xml:space="preserve">животноводов  </w:t>
            </w:r>
            <w:proofErr w:type="spellStart"/>
            <w:r w:rsidRPr="002B04AA">
              <w:rPr>
                <w:sz w:val="24"/>
                <w:szCs w:val="24"/>
              </w:rPr>
              <w:t>Наадым</w:t>
            </w:r>
            <w:proofErr w:type="spellEnd"/>
            <w:proofErr w:type="gramEnd"/>
            <w:r w:rsidRPr="002B04AA">
              <w:rPr>
                <w:sz w:val="24"/>
                <w:szCs w:val="24"/>
              </w:rPr>
              <w:t xml:space="preserve"> -202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14:paraId="54F334D3" w14:textId="29BE46FE" w:rsidR="002D506D" w:rsidRPr="002B04AA" w:rsidRDefault="002D506D" w:rsidP="002B04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14:paraId="113E6D0E" w14:textId="6BB2B559" w:rsidR="002D506D" w:rsidRPr="002B04AA" w:rsidRDefault="00B47381" w:rsidP="002B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14:paraId="22EA62DE" w14:textId="62C95083" w:rsidR="002D506D" w:rsidRPr="002B04AA" w:rsidRDefault="00B47381" w:rsidP="002B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14:paraId="14DF9BA5" w14:textId="28CD26D1" w:rsidR="002D506D" w:rsidRPr="002B04AA" w:rsidRDefault="00B47381" w:rsidP="002B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14:paraId="6162B6DF" w14:textId="5BDBFDDF" w:rsidR="002D506D" w:rsidRPr="002B04AA" w:rsidRDefault="00B47381" w:rsidP="002B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17BF0" w:rsidRPr="002B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="00312CF4" w:rsidRPr="002B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14:paraId="230E701D" w14:textId="287994A2" w:rsidR="002D506D" w:rsidRPr="002B04AA" w:rsidRDefault="00B47381" w:rsidP="002B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17BF0" w:rsidRPr="002B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="00312CF4" w:rsidRPr="002B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14:paraId="7BEFDFF9" w14:textId="5B47CCF0" w:rsidR="002D506D" w:rsidRPr="002B04AA" w:rsidRDefault="002D506D" w:rsidP="002B04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17BF0" w:rsidRPr="002B04AA" w14:paraId="2AC9A9B5" w14:textId="77777777" w:rsidTr="002B04AA">
        <w:trPr>
          <w:gridAfter w:val="1"/>
          <w:wAfter w:w="242" w:type="dxa"/>
        </w:trPr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14:paraId="3C20EDE6" w14:textId="77777777" w:rsidR="00017BF0" w:rsidRPr="002B04AA" w:rsidRDefault="00017BF0" w:rsidP="002B04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B04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екада, посвященная международному дню пожилых люде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14:paraId="565360BA" w14:textId="03B64E00" w:rsidR="00017BF0" w:rsidRPr="002B04AA" w:rsidRDefault="00017BF0" w:rsidP="002B04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14:paraId="57B2A70C" w14:textId="384CE00F" w:rsidR="00017BF0" w:rsidRPr="002B04AA" w:rsidRDefault="00B47381" w:rsidP="002B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14:paraId="7BBF4B47" w14:textId="403680AC" w:rsidR="00017BF0" w:rsidRPr="002B04AA" w:rsidRDefault="00B47381" w:rsidP="002B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14:paraId="74B7CD6A" w14:textId="5BB5DB9D" w:rsidR="00017BF0" w:rsidRPr="002B04AA" w:rsidRDefault="00B47381" w:rsidP="002B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14:paraId="4A5047A1" w14:textId="77777777" w:rsidR="00017BF0" w:rsidRPr="002B04AA" w:rsidRDefault="00357938" w:rsidP="002B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017BF0" w:rsidRPr="002B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%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14:paraId="04D8C987" w14:textId="77777777" w:rsidR="00017BF0" w:rsidRPr="002B04AA" w:rsidRDefault="00357938" w:rsidP="002B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017BF0" w:rsidRPr="002B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%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14:paraId="0BB7F1F3" w14:textId="77777777" w:rsidR="00017BF0" w:rsidRPr="002B04AA" w:rsidRDefault="00017BF0" w:rsidP="002B04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17BF0" w:rsidRPr="002B04AA" w14:paraId="4ACBA412" w14:textId="77777777" w:rsidTr="002B04AA">
        <w:trPr>
          <w:gridAfter w:val="1"/>
          <w:wAfter w:w="242" w:type="dxa"/>
        </w:trPr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14:paraId="15804199" w14:textId="77777777" w:rsidR="00017BF0" w:rsidRPr="002B04AA" w:rsidRDefault="00017BF0" w:rsidP="002B04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B04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екада, посвященная международному дню инвалид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14:paraId="746150F0" w14:textId="03DB13AC" w:rsidR="00017BF0" w:rsidRPr="002B04AA" w:rsidRDefault="00017BF0" w:rsidP="002B04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14:paraId="546AF688" w14:textId="0BE5BEF5" w:rsidR="00017BF0" w:rsidRPr="002B04AA" w:rsidRDefault="00B47381" w:rsidP="002B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14:paraId="26809640" w14:textId="09C4615B" w:rsidR="00017BF0" w:rsidRPr="002B04AA" w:rsidRDefault="00B47381" w:rsidP="002B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14:paraId="2E10DCBC" w14:textId="654BDD85" w:rsidR="00017BF0" w:rsidRPr="002B04AA" w:rsidRDefault="00B47381" w:rsidP="002B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14:paraId="57F0D6B6" w14:textId="77777777" w:rsidR="00017BF0" w:rsidRPr="002B04AA" w:rsidRDefault="00357938" w:rsidP="002B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F21E86" w:rsidRPr="002B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%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14:paraId="4D69E9B8" w14:textId="77777777" w:rsidR="00017BF0" w:rsidRPr="002B04AA" w:rsidRDefault="00357938" w:rsidP="002B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21E86" w:rsidRPr="002B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14:paraId="73381D5E" w14:textId="77777777" w:rsidR="00017BF0" w:rsidRPr="002B04AA" w:rsidRDefault="00017BF0" w:rsidP="002B04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14:paraId="01622960" w14:textId="77777777" w:rsidR="00691F90" w:rsidRPr="002B04AA" w:rsidRDefault="00691F90" w:rsidP="002B04A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2DD9EB64" w14:textId="77777777" w:rsidR="002D506D" w:rsidRPr="002B04AA" w:rsidRDefault="002D506D" w:rsidP="002B04A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0F5DAD5B" w14:textId="77777777" w:rsidR="001F4EF4" w:rsidRPr="002B04AA" w:rsidRDefault="001F4EF4" w:rsidP="002B04A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17D02FFD" w14:textId="77777777" w:rsidR="00691F90" w:rsidRPr="002B04AA" w:rsidRDefault="00691F90" w:rsidP="002B04A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B04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аблица 3</w:t>
      </w:r>
    </w:p>
    <w:p w14:paraId="28CDABAB" w14:textId="634F04D0" w:rsidR="00691F90" w:rsidRPr="002B04AA" w:rsidRDefault="00691F90" w:rsidP="002B04A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B04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ведения о выполнении сводных показателей муниципальных заданий на</w:t>
      </w:r>
      <w:r w:rsidRPr="002B04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оказание муниципальных услуг (выполнение работ) муниципальными учреждениями</w:t>
      </w:r>
      <w:r w:rsidRPr="002B04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по муниципальной программе </w:t>
      </w:r>
      <w:r w:rsidR="00D57FF8" w:rsidRPr="002B04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«Социальная поддержка и обслуживание граждан пожилого возраста и инвалидов в муниципальном районе «Бай- </w:t>
      </w:r>
      <w:proofErr w:type="spellStart"/>
      <w:r w:rsidR="00D57FF8" w:rsidRPr="002B04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айгинский</w:t>
      </w:r>
      <w:proofErr w:type="spellEnd"/>
      <w:r w:rsidR="00D57FF8" w:rsidRPr="002B04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="00D57FF8" w:rsidRPr="002B04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жуун</w:t>
      </w:r>
      <w:proofErr w:type="spellEnd"/>
      <w:r w:rsidR="00D57FF8" w:rsidRPr="002B04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еспублике </w:t>
      </w:r>
      <w:proofErr w:type="gramStart"/>
      <w:r w:rsidR="00D57FF8" w:rsidRPr="002B04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Тыва» </w:t>
      </w:r>
      <w:r w:rsidR="00A744CF" w:rsidRPr="002B04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за</w:t>
      </w:r>
      <w:proofErr w:type="gramEnd"/>
      <w:r w:rsidR="00A744CF" w:rsidRPr="002B04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F21E86" w:rsidRPr="002B04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02</w:t>
      </w:r>
      <w:r w:rsidR="00B47381" w:rsidRPr="002B04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</w:t>
      </w:r>
      <w:r w:rsidR="00A744CF" w:rsidRPr="002B04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од</w:t>
      </w:r>
      <w:r w:rsidR="00357938" w:rsidRPr="002B04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tbl>
      <w:tblPr>
        <w:tblW w:w="15459" w:type="dxa"/>
        <w:tblInd w:w="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"/>
        <w:gridCol w:w="3649"/>
        <w:gridCol w:w="805"/>
        <w:gridCol w:w="1853"/>
        <w:gridCol w:w="2393"/>
        <w:gridCol w:w="20"/>
        <w:gridCol w:w="2198"/>
        <w:gridCol w:w="3128"/>
        <w:gridCol w:w="595"/>
      </w:tblGrid>
      <w:tr w:rsidR="00691F90" w:rsidRPr="002B04AA" w14:paraId="4D24531C" w14:textId="77777777" w:rsidTr="005F22B5">
        <w:trPr>
          <w:trHeight w:val="15"/>
        </w:trPr>
        <w:tc>
          <w:tcPr>
            <w:tcW w:w="818" w:type="dxa"/>
            <w:hideMark/>
          </w:tcPr>
          <w:p w14:paraId="753F7FC8" w14:textId="77777777" w:rsidR="00691F90" w:rsidRPr="002B04AA" w:rsidRDefault="00691F90" w:rsidP="002B04AA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hideMark/>
          </w:tcPr>
          <w:p w14:paraId="2016127F" w14:textId="77777777" w:rsidR="00691F90" w:rsidRPr="002B04AA" w:rsidRDefault="00691F90" w:rsidP="002B04AA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hideMark/>
          </w:tcPr>
          <w:p w14:paraId="09D048EA" w14:textId="77777777" w:rsidR="00691F90" w:rsidRPr="002B04AA" w:rsidRDefault="00691F90" w:rsidP="002B04AA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gridSpan w:val="2"/>
            <w:hideMark/>
          </w:tcPr>
          <w:p w14:paraId="1689E405" w14:textId="77777777" w:rsidR="00691F90" w:rsidRPr="002B04AA" w:rsidRDefault="00691F90" w:rsidP="002B04AA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hideMark/>
          </w:tcPr>
          <w:p w14:paraId="42FD5155" w14:textId="77777777" w:rsidR="00691F90" w:rsidRPr="002B04AA" w:rsidRDefault="00691F90" w:rsidP="002B04AA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3"/>
            <w:hideMark/>
          </w:tcPr>
          <w:p w14:paraId="0B260898" w14:textId="77777777" w:rsidR="00691F90" w:rsidRPr="002B04AA" w:rsidRDefault="00691F90" w:rsidP="002B04AA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F90" w:rsidRPr="002B04AA" w14:paraId="746BAF40" w14:textId="77777777" w:rsidTr="005F22B5">
        <w:trPr>
          <w:gridAfter w:val="1"/>
          <w:wAfter w:w="595" w:type="dxa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595333D" w14:textId="77777777" w:rsidR="00691F90" w:rsidRPr="002B04AA" w:rsidRDefault="00691F90" w:rsidP="002B04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B04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</w:t>
            </w:r>
            <w:r w:rsidRPr="002B04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7DB6B60" w14:textId="77777777" w:rsidR="00691F90" w:rsidRPr="002B04AA" w:rsidRDefault="00691F90" w:rsidP="002B04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B04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услуги (работы), показателя объема услуги (работы), подпрограммы, основного мероприятия</w:t>
            </w:r>
          </w:p>
        </w:tc>
        <w:tc>
          <w:tcPr>
            <w:tcW w:w="5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7B30EE7" w14:textId="77777777" w:rsidR="00691F90" w:rsidRPr="002B04AA" w:rsidRDefault="00691F90" w:rsidP="002B04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B04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начение показателя объема услуги (работы)</w:t>
            </w:r>
          </w:p>
        </w:tc>
        <w:tc>
          <w:tcPr>
            <w:tcW w:w="53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B4F8345" w14:textId="77777777" w:rsidR="00691F90" w:rsidRPr="002B04AA" w:rsidRDefault="00691F90" w:rsidP="002B04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B04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сходы бюджета муниципального района «Бай-</w:t>
            </w:r>
            <w:proofErr w:type="spellStart"/>
            <w:r w:rsidRPr="002B04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айгинский</w:t>
            </w:r>
            <w:proofErr w:type="spellEnd"/>
            <w:r w:rsidRPr="002B04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04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жуун</w:t>
            </w:r>
            <w:proofErr w:type="spellEnd"/>
            <w:r w:rsidRPr="002B04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Республики </w:t>
            </w:r>
            <w:proofErr w:type="spellStart"/>
            <w:proofErr w:type="gramStart"/>
            <w:r w:rsidRPr="002B04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ыва»на</w:t>
            </w:r>
            <w:proofErr w:type="spellEnd"/>
            <w:proofErr w:type="gramEnd"/>
            <w:r w:rsidRPr="002B04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оказание муниципальной услуги (выполнение работы), руб.</w:t>
            </w:r>
          </w:p>
        </w:tc>
      </w:tr>
      <w:tr w:rsidR="00691F90" w:rsidRPr="002B04AA" w14:paraId="16B932A5" w14:textId="77777777" w:rsidTr="005F22B5">
        <w:trPr>
          <w:gridAfter w:val="1"/>
          <w:wAfter w:w="595" w:type="dxa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22F2B80" w14:textId="77777777" w:rsidR="00691F90" w:rsidRPr="002B04AA" w:rsidRDefault="00691F90" w:rsidP="002B0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6A4B414" w14:textId="77777777" w:rsidR="00691F90" w:rsidRPr="002B04AA" w:rsidRDefault="00691F90" w:rsidP="002B0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79D304B" w14:textId="77777777" w:rsidR="00691F90" w:rsidRPr="002B04AA" w:rsidRDefault="00691F90" w:rsidP="002B04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B04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4527C99" w14:textId="77777777" w:rsidR="00691F90" w:rsidRPr="002B04AA" w:rsidRDefault="00691F90" w:rsidP="002B04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B04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B82BAC6" w14:textId="77777777" w:rsidR="00691F90" w:rsidRPr="002B04AA" w:rsidRDefault="00691F90" w:rsidP="002B04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B04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твержденные бюджетные ассигнования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143F275" w14:textId="77777777" w:rsidR="00691F90" w:rsidRPr="002B04AA" w:rsidRDefault="00691F90" w:rsidP="002B04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B04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ассовые расходы</w:t>
            </w:r>
          </w:p>
        </w:tc>
      </w:tr>
      <w:tr w:rsidR="00691F90" w:rsidRPr="002B04AA" w14:paraId="17B1E801" w14:textId="77777777" w:rsidTr="005F22B5">
        <w:trPr>
          <w:gridAfter w:val="1"/>
          <w:wAfter w:w="595" w:type="dxa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9D8AA00" w14:textId="77777777" w:rsidR="00691F90" w:rsidRPr="002B04AA" w:rsidRDefault="00691F90" w:rsidP="002B04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B04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7FE9578" w14:textId="77777777" w:rsidR="00691F90" w:rsidRPr="002B04AA" w:rsidRDefault="00691F90" w:rsidP="002B04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B04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CB903C6" w14:textId="77777777" w:rsidR="00691F90" w:rsidRPr="002B04AA" w:rsidRDefault="00691F90" w:rsidP="002B04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B04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0D27AFA" w14:textId="77777777" w:rsidR="00691F90" w:rsidRPr="002B04AA" w:rsidRDefault="00691F90" w:rsidP="002B04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B04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5C49D91" w14:textId="77777777" w:rsidR="00691F90" w:rsidRPr="002B04AA" w:rsidRDefault="00691F90" w:rsidP="002B04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B04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2DD87DC" w14:textId="77777777" w:rsidR="00691F90" w:rsidRPr="002B04AA" w:rsidRDefault="00691F90" w:rsidP="002B04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B04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</w:t>
            </w:r>
          </w:p>
        </w:tc>
      </w:tr>
      <w:tr w:rsidR="00691F90" w:rsidRPr="002B04AA" w14:paraId="488EE1D3" w14:textId="77777777" w:rsidTr="005F22B5">
        <w:trPr>
          <w:gridAfter w:val="1"/>
          <w:wAfter w:w="595" w:type="dxa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F1E231D" w14:textId="77777777" w:rsidR="00691F90" w:rsidRPr="002B04AA" w:rsidRDefault="00691F90" w:rsidP="002B04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B04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04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235E494" w14:textId="77777777" w:rsidR="00691F90" w:rsidRPr="002B04AA" w:rsidRDefault="00691F90" w:rsidP="002B04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B04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дпрограмма 1 (при наличии). Наименование подпрограммы</w:t>
            </w:r>
          </w:p>
        </w:tc>
      </w:tr>
      <w:tr w:rsidR="00691F90" w:rsidRPr="002B04AA" w14:paraId="33079E75" w14:textId="77777777" w:rsidTr="005F22B5">
        <w:trPr>
          <w:gridAfter w:val="1"/>
          <w:wAfter w:w="595" w:type="dxa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C7A303F" w14:textId="77777777" w:rsidR="00691F90" w:rsidRPr="002B04AA" w:rsidRDefault="00691F90" w:rsidP="002B04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B04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04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699BD7F" w14:textId="77777777" w:rsidR="00691F90" w:rsidRPr="002B04AA" w:rsidRDefault="00691F90" w:rsidP="002B04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B04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сновное мероприятие. Наименование основного мероприятия</w:t>
            </w:r>
          </w:p>
        </w:tc>
      </w:tr>
      <w:tr w:rsidR="00691F90" w:rsidRPr="002B04AA" w14:paraId="5775B733" w14:textId="77777777" w:rsidTr="005F22B5">
        <w:trPr>
          <w:gridAfter w:val="1"/>
          <w:wAfter w:w="595" w:type="dxa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656C8DE" w14:textId="77777777" w:rsidR="00691F90" w:rsidRPr="002B04AA" w:rsidRDefault="00691F90" w:rsidP="002B04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B04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1404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A64C8BD" w14:textId="77777777" w:rsidR="00691F90" w:rsidRPr="002B04AA" w:rsidRDefault="00691F90" w:rsidP="002B04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B04A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и содержание услуги (работы):</w:t>
            </w:r>
          </w:p>
        </w:tc>
      </w:tr>
      <w:tr w:rsidR="005F22B5" w:rsidRPr="002B04AA" w14:paraId="620F00F5" w14:textId="77777777" w:rsidTr="005F22B5">
        <w:trPr>
          <w:gridAfter w:val="1"/>
          <w:wAfter w:w="595" w:type="dxa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14:paraId="1441714B" w14:textId="77777777" w:rsidR="005F22B5" w:rsidRPr="002B04AA" w:rsidRDefault="005F22B5" w:rsidP="002B0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14:paraId="2DA3FC60" w14:textId="5CB015F6" w:rsidR="005F22B5" w:rsidRPr="002B04AA" w:rsidRDefault="0029492C" w:rsidP="002B04AA">
            <w:pPr>
              <w:spacing w:line="240" w:lineRule="auto"/>
              <w:rPr>
                <w:sz w:val="24"/>
                <w:szCs w:val="24"/>
              </w:rPr>
            </w:pPr>
            <w:r w:rsidRPr="002B04AA">
              <w:rPr>
                <w:sz w:val="24"/>
                <w:szCs w:val="24"/>
              </w:rPr>
              <w:t xml:space="preserve">Проведения </w:t>
            </w:r>
            <w:proofErr w:type="spellStart"/>
            <w:r w:rsidRPr="002B04AA">
              <w:rPr>
                <w:sz w:val="24"/>
                <w:szCs w:val="24"/>
              </w:rPr>
              <w:t>кожууного</w:t>
            </w:r>
            <w:proofErr w:type="spellEnd"/>
            <w:r w:rsidRPr="002B04AA">
              <w:rPr>
                <w:sz w:val="24"/>
                <w:szCs w:val="24"/>
              </w:rPr>
              <w:t xml:space="preserve"> праздника </w:t>
            </w:r>
            <w:proofErr w:type="gramStart"/>
            <w:r w:rsidRPr="002B04AA">
              <w:rPr>
                <w:sz w:val="24"/>
                <w:szCs w:val="24"/>
              </w:rPr>
              <w:t xml:space="preserve">животноводов  </w:t>
            </w:r>
            <w:proofErr w:type="spellStart"/>
            <w:r w:rsidRPr="002B04AA">
              <w:rPr>
                <w:sz w:val="24"/>
                <w:szCs w:val="24"/>
              </w:rPr>
              <w:t>Наадым</w:t>
            </w:r>
            <w:proofErr w:type="spellEnd"/>
            <w:proofErr w:type="gramEnd"/>
            <w:r w:rsidRPr="002B04AA">
              <w:rPr>
                <w:sz w:val="24"/>
                <w:szCs w:val="24"/>
              </w:rPr>
              <w:t xml:space="preserve"> -2022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14:paraId="0715B636" w14:textId="5ACFA086" w:rsidR="005F22B5" w:rsidRPr="002B04AA" w:rsidRDefault="00B47381" w:rsidP="002B04AA">
            <w:pPr>
              <w:spacing w:line="240" w:lineRule="auto"/>
              <w:rPr>
                <w:sz w:val="24"/>
                <w:szCs w:val="24"/>
              </w:rPr>
            </w:pPr>
            <w:r w:rsidRPr="002B04AA">
              <w:rPr>
                <w:sz w:val="24"/>
                <w:szCs w:val="24"/>
              </w:rPr>
              <w:t>50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14:paraId="66FBE618" w14:textId="22B94286" w:rsidR="005F22B5" w:rsidRPr="002B04AA" w:rsidRDefault="00B47381" w:rsidP="002B04AA">
            <w:pPr>
              <w:spacing w:line="240" w:lineRule="auto"/>
              <w:rPr>
                <w:sz w:val="24"/>
                <w:szCs w:val="24"/>
              </w:rPr>
            </w:pPr>
            <w:r w:rsidRPr="002B04AA">
              <w:rPr>
                <w:sz w:val="24"/>
                <w:szCs w:val="24"/>
              </w:rPr>
              <w:t>50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14:paraId="68B71490" w14:textId="768A7991" w:rsidR="005F22B5" w:rsidRPr="002B04AA" w:rsidRDefault="00B47381" w:rsidP="002B04AA">
            <w:pPr>
              <w:spacing w:line="240" w:lineRule="auto"/>
              <w:rPr>
                <w:sz w:val="24"/>
                <w:szCs w:val="24"/>
              </w:rPr>
            </w:pPr>
            <w:r w:rsidRPr="002B04AA">
              <w:rPr>
                <w:sz w:val="24"/>
                <w:szCs w:val="24"/>
              </w:rPr>
              <w:t>10000,00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14:paraId="529CBD17" w14:textId="27B4E087" w:rsidR="005F22B5" w:rsidRPr="002B04AA" w:rsidRDefault="00B47381" w:rsidP="002B04AA">
            <w:pPr>
              <w:spacing w:line="240" w:lineRule="auto"/>
              <w:rPr>
                <w:sz w:val="24"/>
                <w:szCs w:val="24"/>
              </w:rPr>
            </w:pPr>
            <w:r w:rsidRPr="002B04AA">
              <w:rPr>
                <w:sz w:val="24"/>
                <w:szCs w:val="24"/>
              </w:rPr>
              <w:t>10000,00</w:t>
            </w:r>
          </w:p>
        </w:tc>
      </w:tr>
      <w:tr w:rsidR="005F22B5" w:rsidRPr="002B04AA" w14:paraId="33B3742C" w14:textId="77777777" w:rsidTr="005F22B5">
        <w:trPr>
          <w:gridAfter w:val="1"/>
          <w:wAfter w:w="595" w:type="dxa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14:paraId="74A49C87" w14:textId="77777777" w:rsidR="005F22B5" w:rsidRPr="002B04AA" w:rsidRDefault="005F22B5" w:rsidP="002B0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14:paraId="6A15EBF7" w14:textId="77777777" w:rsidR="005F22B5" w:rsidRPr="002B04AA" w:rsidRDefault="005F22B5" w:rsidP="002B04AA">
            <w:pPr>
              <w:spacing w:line="240" w:lineRule="auto"/>
              <w:rPr>
                <w:sz w:val="24"/>
                <w:szCs w:val="24"/>
              </w:rPr>
            </w:pPr>
            <w:r w:rsidRPr="002B04AA">
              <w:rPr>
                <w:sz w:val="24"/>
                <w:szCs w:val="24"/>
              </w:rPr>
              <w:t>Декада, посвященная международному дню пожилых людей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14:paraId="660A458F" w14:textId="5BA60B29" w:rsidR="005F22B5" w:rsidRPr="002B04AA" w:rsidRDefault="00B47381" w:rsidP="002B0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14:paraId="331B6F31" w14:textId="52EB4DD7" w:rsidR="005F22B5" w:rsidRPr="002B04AA" w:rsidRDefault="00B47381" w:rsidP="002B0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14:paraId="3E858863" w14:textId="6F5955A9" w:rsidR="005F22B5" w:rsidRPr="002B04AA" w:rsidRDefault="0029492C" w:rsidP="002B04AA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2B04AA">
              <w:rPr>
                <w:sz w:val="24"/>
                <w:szCs w:val="24"/>
                <w:lang w:val="en-US"/>
              </w:rPr>
              <w:t>15000</w:t>
            </w:r>
            <w:r w:rsidRPr="002B04AA">
              <w:rPr>
                <w:sz w:val="24"/>
                <w:szCs w:val="24"/>
              </w:rPr>
              <w:t>,</w:t>
            </w:r>
            <w:r w:rsidRPr="002B04AA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14:paraId="23CE12C9" w14:textId="2B618CF8" w:rsidR="005F22B5" w:rsidRPr="002B04AA" w:rsidRDefault="0029492C" w:rsidP="002B04AA">
            <w:pPr>
              <w:spacing w:line="240" w:lineRule="auto"/>
              <w:rPr>
                <w:sz w:val="24"/>
                <w:szCs w:val="24"/>
              </w:rPr>
            </w:pPr>
            <w:r w:rsidRPr="002B04AA">
              <w:rPr>
                <w:sz w:val="24"/>
                <w:szCs w:val="24"/>
                <w:lang w:val="en-US"/>
              </w:rPr>
              <w:t>15000</w:t>
            </w:r>
            <w:r w:rsidRPr="002B04AA">
              <w:rPr>
                <w:sz w:val="24"/>
                <w:szCs w:val="24"/>
              </w:rPr>
              <w:t>,</w:t>
            </w:r>
            <w:r w:rsidRPr="002B04AA">
              <w:rPr>
                <w:sz w:val="24"/>
                <w:szCs w:val="24"/>
                <w:lang w:val="en-US"/>
              </w:rPr>
              <w:t>00</w:t>
            </w:r>
          </w:p>
        </w:tc>
      </w:tr>
      <w:tr w:rsidR="005F22B5" w:rsidRPr="002B04AA" w14:paraId="2F0B689A" w14:textId="77777777" w:rsidTr="005F22B5">
        <w:trPr>
          <w:gridAfter w:val="1"/>
          <w:wAfter w:w="595" w:type="dxa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14:paraId="067C9CF2" w14:textId="77777777" w:rsidR="005F22B5" w:rsidRPr="002B04AA" w:rsidRDefault="005F22B5" w:rsidP="002B0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14:paraId="759DA509" w14:textId="77777777" w:rsidR="005F22B5" w:rsidRPr="002B04AA" w:rsidRDefault="005F22B5" w:rsidP="002B04AA">
            <w:pPr>
              <w:spacing w:line="240" w:lineRule="auto"/>
              <w:rPr>
                <w:sz w:val="24"/>
                <w:szCs w:val="24"/>
              </w:rPr>
            </w:pPr>
            <w:r w:rsidRPr="002B04AA">
              <w:rPr>
                <w:sz w:val="24"/>
                <w:szCs w:val="24"/>
              </w:rPr>
              <w:t>Декада, посвященная международному дню инвалидов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14:paraId="3BD14228" w14:textId="09BF99F9" w:rsidR="005F22B5" w:rsidRPr="002B04AA" w:rsidRDefault="0029492C" w:rsidP="002B0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14:paraId="65E3C3FB" w14:textId="1D4704B8" w:rsidR="005F22B5" w:rsidRPr="002B04AA" w:rsidRDefault="0029492C" w:rsidP="002B0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4A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14:paraId="6DE27103" w14:textId="47F65DEB" w:rsidR="005F22B5" w:rsidRPr="002B04AA" w:rsidRDefault="0029492C" w:rsidP="002B04AA">
            <w:pPr>
              <w:spacing w:line="240" w:lineRule="auto"/>
              <w:rPr>
                <w:sz w:val="24"/>
                <w:szCs w:val="24"/>
              </w:rPr>
            </w:pPr>
            <w:r w:rsidRPr="002B04AA">
              <w:rPr>
                <w:sz w:val="24"/>
                <w:szCs w:val="24"/>
              </w:rPr>
              <w:t>15000,00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14:paraId="23167175" w14:textId="1B22F025" w:rsidR="005F22B5" w:rsidRPr="002B04AA" w:rsidRDefault="0029492C" w:rsidP="002B04AA">
            <w:pPr>
              <w:spacing w:line="240" w:lineRule="auto"/>
              <w:rPr>
                <w:sz w:val="24"/>
                <w:szCs w:val="24"/>
              </w:rPr>
            </w:pPr>
            <w:r w:rsidRPr="002B04AA">
              <w:rPr>
                <w:sz w:val="24"/>
                <w:szCs w:val="24"/>
              </w:rPr>
              <w:t>15000,00</w:t>
            </w:r>
          </w:p>
        </w:tc>
      </w:tr>
    </w:tbl>
    <w:p w14:paraId="63B8A047" w14:textId="77777777" w:rsidR="00691F90" w:rsidRPr="002B04AA" w:rsidRDefault="00691F90" w:rsidP="002B04A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3CE9B6CF" w14:textId="77777777" w:rsidR="00691F90" w:rsidRPr="002B04AA" w:rsidRDefault="00691F90" w:rsidP="002B04A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6D16F611" w14:textId="77777777" w:rsidR="00691F90" w:rsidRPr="002B04AA" w:rsidRDefault="00691F90" w:rsidP="002B04A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24EAE655" w14:textId="77777777" w:rsidR="00691F90" w:rsidRDefault="00691F90" w:rsidP="002B04A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50F4568F" w14:textId="77777777" w:rsidR="002B04AA" w:rsidRDefault="002B04AA" w:rsidP="002B04A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48A98B7C" w14:textId="77777777" w:rsidR="002B04AA" w:rsidRDefault="002B04AA" w:rsidP="002B04A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2B58DE3A" w14:textId="77777777" w:rsidR="002B04AA" w:rsidRPr="002B04AA" w:rsidRDefault="002B04AA" w:rsidP="002B04A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bookmarkStart w:id="0" w:name="_GoBack"/>
      <w:bookmarkEnd w:id="0"/>
    </w:p>
    <w:p w14:paraId="629323F8" w14:textId="77777777" w:rsidR="00691F90" w:rsidRPr="002B04AA" w:rsidRDefault="00691F90" w:rsidP="002B04A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B04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Таблица 4</w:t>
      </w:r>
    </w:p>
    <w:p w14:paraId="41D7B9CF" w14:textId="51A4AA3F" w:rsidR="00691F90" w:rsidRPr="002B04AA" w:rsidRDefault="00691F90" w:rsidP="002B04A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B04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ведения о достижении значений целевых индикаторов муниципальной</w:t>
      </w:r>
      <w:r w:rsidRPr="002B04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ограммы</w:t>
      </w:r>
      <w:proofErr w:type="gramStart"/>
      <w:r w:rsidRPr="002B04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A744CF" w:rsidRPr="002B04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8C2BAA" w:rsidRPr="002B04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D57FF8" w:rsidRPr="002B04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«</w:t>
      </w:r>
      <w:proofErr w:type="gramEnd"/>
      <w:r w:rsidR="00D57FF8" w:rsidRPr="002B04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оциальная поддержка и обслуживание граждан пожилого возраста и инвалидов в муниципальном районе «Бай- </w:t>
      </w:r>
      <w:proofErr w:type="spellStart"/>
      <w:r w:rsidR="00D57FF8" w:rsidRPr="002B04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айгинский</w:t>
      </w:r>
      <w:proofErr w:type="spellEnd"/>
      <w:r w:rsidR="00D57FF8" w:rsidRPr="002B04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="00D57FF8" w:rsidRPr="002B04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жуун</w:t>
      </w:r>
      <w:proofErr w:type="spellEnd"/>
      <w:r w:rsidR="00D57FF8" w:rsidRPr="002B04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еспублике Тыва» </w:t>
      </w:r>
      <w:r w:rsidR="00A744CF" w:rsidRPr="002B04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за </w:t>
      </w:r>
      <w:r w:rsidR="000E41DD" w:rsidRPr="002B04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02</w:t>
      </w:r>
      <w:r w:rsidR="00B47381" w:rsidRPr="002B04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</w:t>
      </w:r>
      <w:r w:rsidR="00A744CF" w:rsidRPr="002B04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од</w:t>
      </w:r>
    </w:p>
    <w:tbl>
      <w:tblPr>
        <w:tblW w:w="15594" w:type="dxa"/>
        <w:tblInd w:w="-99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3119"/>
        <w:gridCol w:w="3685"/>
        <w:gridCol w:w="992"/>
        <w:gridCol w:w="1276"/>
        <w:gridCol w:w="1701"/>
        <w:gridCol w:w="4253"/>
      </w:tblGrid>
      <w:tr w:rsidR="001E76D8" w:rsidRPr="002B04AA" w14:paraId="2C00A129" w14:textId="77777777" w:rsidTr="001E76D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1670" w14:textId="77777777" w:rsidR="001E76D8" w:rsidRPr="002B04AA" w:rsidRDefault="001E76D8" w:rsidP="002B0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4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9912A" w14:textId="77777777" w:rsidR="001E76D8" w:rsidRPr="002B04AA" w:rsidRDefault="001E76D8" w:rsidP="002B0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4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цели, задач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2E73A" w14:textId="77777777" w:rsidR="001E76D8" w:rsidRPr="002B04AA" w:rsidRDefault="001E76D8" w:rsidP="002B0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4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целевого индикатора и показателя программы, подпрограммы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D765D" w14:textId="77777777" w:rsidR="001E76D8" w:rsidRPr="002B04AA" w:rsidRDefault="001E76D8" w:rsidP="002B0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4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27C8A" w14:textId="77777777" w:rsidR="001E76D8" w:rsidRPr="002B04AA" w:rsidRDefault="001E76D8" w:rsidP="002B0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4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ание</w:t>
            </w:r>
          </w:p>
        </w:tc>
      </w:tr>
      <w:tr w:rsidR="001E76D8" w:rsidRPr="002B04AA" w14:paraId="6FB0E870" w14:textId="77777777" w:rsidTr="001E76D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3725E" w14:textId="77777777" w:rsidR="001E76D8" w:rsidRPr="002B04AA" w:rsidRDefault="001E76D8" w:rsidP="002B04A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5D22" w14:textId="77777777" w:rsidR="001E76D8" w:rsidRPr="002B04AA" w:rsidRDefault="001E76D8" w:rsidP="002B04A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CB27" w14:textId="77777777" w:rsidR="001E76D8" w:rsidRPr="002B04AA" w:rsidRDefault="001E76D8" w:rsidP="002B04A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A5CEE" w14:textId="77777777" w:rsidR="001E76D8" w:rsidRPr="002B04AA" w:rsidRDefault="001E76D8" w:rsidP="002B04A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CE0F" w14:textId="4653475A" w:rsidR="001E76D8" w:rsidRPr="002B04AA" w:rsidRDefault="001E76D8" w:rsidP="002B0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4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20</w:t>
            </w:r>
            <w:r w:rsidR="00B47381" w:rsidRPr="002B04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2B04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E6BF" w14:textId="77777777" w:rsidR="001E76D8" w:rsidRPr="002B04AA" w:rsidRDefault="001E76D8" w:rsidP="002B0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4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 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0A4D" w14:textId="77777777" w:rsidR="001E76D8" w:rsidRPr="002B04AA" w:rsidRDefault="001E76D8" w:rsidP="002B04A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E76D8" w:rsidRPr="002B04AA" w14:paraId="2EE6CEB4" w14:textId="77777777" w:rsidTr="001E76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00ED" w14:textId="77777777" w:rsidR="001E76D8" w:rsidRPr="002B04AA" w:rsidRDefault="001E76D8" w:rsidP="002B0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4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8832" w14:textId="77777777" w:rsidR="001E76D8" w:rsidRPr="002B04AA" w:rsidRDefault="001E76D8" w:rsidP="002B0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C8FE" w14:textId="77777777" w:rsidR="001E76D8" w:rsidRPr="002B04AA" w:rsidRDefault="001E76D8" w:rsidP="002B0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4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A884" w14:textId="77777777" w:rsidR="001E76D8" w:rsidRPr="002B04AA" w:rsidRDefault="001E76D8" w:rsidP="002B0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4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AD8A" w14:textId="77777777" w:rsidR="001E76D8" w:rsidRPr="002B04AA" w:rsidRDefault="001E76D8" w:rsidP="002B0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4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D5BF4" w14:textId="77777777" w:rsidR="001E76D8" w:rsidRPr="002B04AA" w:rsidRDefault="001E76D8" w:rsidP="002B0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4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6ACC" w14:textId="77777777" w:rsidR="001E76D8" w:rsidRPr="002B04AA" w:rsidRDefault="001E76D8" w:rsidP="002B0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4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1E76D8" w:rsidRPr="002B04AA" w14:paraId="4BD2FE89" w14:textId="77777777" w:rsidTr="001E76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4AAE0" w14:textId="77777777" w:rsidR="001E76D8" w:rsidRPr="002B04AA" w:rsidRDefault="001E76D8" w:rsidP="002B0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4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C4B43" w14:textId="77777777" w:rsidR="001E76D8" w:rsidRPr="002B04AA" w:rsidRDefault="001E76D8" w:rsidP="002B0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14:paraId="4E9014CB" w14:textId="77777777" w:rsidR="001E76D8" w:rsidRPr="002B04AA" w:rsidRDefault="001E76D8" w:rsidP="002B0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4AA">
              <w:rPr>
                <w:rFonts w:ascii="Times New Roman" w:hAnsi="Times New Roman" w:cs="Times New Roman"/>
                <w:sz w:val="24"/>
                <w:szCs w:val="24"/>
              </w:rPr>
              <w:t>-формирование организационных правовых, социально-экономических условий для осуществления мер по улучшению положения и качества жизни пожилых людей, повышению степени их социальной защищенности, активации участия пожилых людей в жизни общества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8638" w14:textId="77777777" w:rsidR="001E76D8" w:rsidRPr="002B04AA" w:rsidRDefault="001E76D8" w:rsidP="002B0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4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величение удельного веса численности пожилых граждан, получивших поддержку в рамках реализации программы в общей численности пожилых с 12 до 18 процентов</w:t>
            </w:r>
          </w:p>
          <w:p w14:paraId="5F7BB6FB" w14:textId="77777777" w:rsidR="001E76D8" w:rsidRPr="002B04AA" w:rsidRDefault="001E76D8" w:rsidP="002B0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827B492" w14:textId="77777777" w:rsidR="001E76D8" w:rsidRPr="002B04AA" w:rsidRDefault="001E76D8" w:rsidP="002B0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4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величение удельного веса пожилых граждан, прошедших профилактические осмотры мобильными медицинскими бригадами в общей численности пожилых граждан с 0,7 до 0,9 процентов;</w:t>
            </w:r>
          </w:p>
          <w:p w14:paraId="16470269" w14:textId="77777777" w:rsidR="001E76D8" w:rsidRPr="002B04AA" w:rsidRDefault="001E76D8" w:rsidP="002B0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D34208E" w14:textId="77777777" w:rsidR="001E76D8" w:rsidRPr="002B04AA" w:rsidRDefault="001E76D8" w:rsidP="002B0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4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увеличение удельного веса пожилых граждан, принявших участие в культурно-досуговых мероприятиях, рамках реализации Подпрограммы в общей численности пожилых людей </w:t>
            </w:r>
            <w:proofErr w:type="spellStart"/>
            <w:r w:rsidRPr="002B04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жууна</w:t>
            </w:r>
            <w:proofErr w:type="spellEnd"/>
            <w:r w:rsidRPr="002B04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7,5 до 8,9 процент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BA16" w14:textId="77777777" w:rsidR="001E76D8" w:rsidRPr="002B04AA" w:rsidRDefault="001E76D8" w:rsidP="002B0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4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90F1" w14:textId="77777777" w:rsidR="001E76D8" w:rsidRPr="002B04AA" w:rsidRDefault="001E76D8" w:rsidP="002B0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4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  <w:p w14:paraId="7BB15B2B" w14:textId="77777777" w:rsidR="001E76D8" w:rsidRPr="002B04AA" w:rsidRDefault="001E76D8" w:rsidP="002B0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E0376EE" w14:textId="77777777" w:rsidR="001E76D8" w:rsidRPr="002B04AA" w:rsidRDefault="001E76D8" w:rsidP="002B0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5F68178" w14:textId="77777777" w:rsidR="001E76D8" w:rsidRPr="002B04AA" w:rsidRDefault="001E76D8" w:rsidP="002B0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CD1BFD9" w14:textId="77777777" w:rsidR="001E76D8" w:rsidRPr="002B04AA" w:rsidRDefault="001E76D8" w:rsidP="002B0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5B9A6D9" w14:textId="77777777" w:rsidR="001E76D8" w:rsidRPr="002B04AA" w:rsidRDefault="001E76D8" w:rsidP="002B0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E42A375" w14:textId="77777777" w:rsidR="001E76D8" w:rsidRPr="002B04AA" w:rsidRDefault="001E76D8" w:rsidP="002B0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4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7</w:t>
            </w:r>
          </w:p>
          <w:p w14:paraId="4D858410" w14:textId="77777777" w:rsidR="001E76D8" w:rsidRPr="002B04AA" w:rsidRDefault="001E76D8" w:rsidP="002B0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6283B5F" w14:textId="77777777" w:rsidR="001E76D8" w:rsidRPr="002B04AA" w:rsidRDefault="001E76D8" w:rsidP="002B0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07A7206" w14:textId="77777777" w:rsidR="001E76D8" w:rsidRPr="002B04AA" w:rsidRDefault="001E76D8" w:rsidP="002B0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47500BC" w14:textId="77777777" w:rsidR="001E76D8" w:rsidRPr="002B04AA" w:rsidRDefault="001E76D8" w:rsidP="002B0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7A9FABF" w14:textId="77777777" w:rsidR="001E76D8" w:rsidRPr="002B04AA" w:rsidRDefault="001E76D8" w:rsidP="002B0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F05520A" w14:textId="77777777" w:rsidR="001E76D8" w:rsidRPr="002B04AA" w:rsidRDefault="001E76D8" w:rsidP="002B0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A2955FA" w14:textId="77777777" w:rsidR="001E76D8" w:rsidRPr="002B04AA" w:rsidRDefault="001E76D8" w:rsidP="002B0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4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1389" w14:textId="77777777" w:rsidR="001E76D8" w:rsidRPr="002B04AA" w:rsidRDefault="001E76D8" w:rsidP="002B0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4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  <w:p w14:paraId="58FE660E" w14:textId="77777777" w:rsidR="001E76D8" w:rsidRPr="002B04AA" w:rsidRDefault="001E76D8" w:rsidP="002B0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29E0785" w14:textId="77777777" w:rsidR="001E76D8" w:rsidRPr="002B04AA" w:rsidRDefault="001E76D8" w:rsidP="002B0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3934A63" w14:textId="77777777" w:rsidR="001E76D8" w:rsidRPr="002B04AA" w:rsidRDefault="001E76D8" w:rsidP="002B0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499A655" w14:textId="77777777" w:rsidR="001E76D8" w:rsidRPr="002B04AA" w:rsidRDefault="001E76D8" w:rsidP="002B0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58EFA26" w14:textId="77777777" w:rsidR="001E76D8" w:rsidRPr="002B04AA" w:rsidRDefault="001E76D8" w:rsidP="002B0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91F539B" w14:textId="77777777" w:rsidR="001E76D8" w:rsidRPr="002B04AA" w:rsidRDefault="001E76D8" w:rsidP="002B0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4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  <w:p w14:paraId="61D725F1" w14:textId="77777777" w:rsidR="001E76D8" w:rsidRPr="002B04AA" w:rsidRDefault="001E76D8" w:rsidP="002B0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5D77714" w14:textId="77777777" w:rsidR="001E76D8" w:rsidRPr="002B04AA" w:rsidRDefault="001E76D8" w:rsidP="002B0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5FFFCA8" w14:textId="77777777" w:rsidR="001E76D8" w:rsidRPr="002B04AA" w:rsidRDefault="001E76D8" w:rsidP="002B0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88C69F6" w14:textId="77777777" w:rsidR="001E76D8" w:rsidRPr="002B04AA" w:rsidRDefault="001E76D8" w:rsidP="002B0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DC9CD4C" w14:textId="77777777" w:rsidR="001E76D8" w:rsidRPr="002B04AA" w:rsidRDefault="001E76D8" w:rsidP="002B0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1D5A8A9" w14:textId="77777777" w:rsidR="001E76D8" w:rsidRPr="002B04AA" w:rsidRDefault="001E76D8" w:rsidP="002B0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CB44340" w14:textId="77777777" w:rsidR="001E76D8" w:rsidRPr="002B04AA" w:rsidRDefault="001E76D8" w:rsidP="002B0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4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9848" w14:textId="77777777" w:rsidR="001E76D8" w:rsidRPr="002B04AA" w:rsidRDefault="001E76D8" w:rsidP="002B0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87BBBB0" w14:textId="77777777" w:rsidR="00691F90" w:rsidRPr="002B04AA" w:rsidRDefault="00691F90" w:rsidP="002B04A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3DDC3AAF" w14:textId="77777777" w:rsidR="00691F90" w:rsidRPr="002B04AA" w:rsidRDefault="00691F90" w:rsidP="002B04A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44C42D35" w14:textId="77777777" w:rsidR="00691F90" w:rsidRPr="002B04AA" w:rsidRDefault="00691F90" w:rsidP="002B04A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350717BB" w14:textId="77777777" w:rsidR="00D005C3" w:rsidRPr="002B04AA" w:rsidRDefault="00D005C3" w:rsidP="002B04A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6C2633BA" w14:textId="77777777" w:rsidR="00D005C3" w:rsidRPr="002B04AA" w:rsidRDefault="00D005C3" w:rsidP="002B04A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109B5BC3" w14:textId="77777777" w:rsidR="00D005C3" w:rsidRPr="002B04AA" w:rsidRDefault="00D005C3" w:rsidP="002B04A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331BFE9D" w14:textId="77777777" w:rsidR="00D005C3" w:rsidRPr="002B04AA" w:rsidRDefault="00D005C3" w:rsidP="002B04A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54039E68" w14:textId="77777777" w:rsidR="00D005C3" w:rsidRPr="002B04AA" w:rsidRDefault="00D005C3" w:rsidP="002B04A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29E0DFAA" w14:textId="77777777" w:rsidR="00D005C3" w:rsidRPr="002B04AA" w:rsidRDefault="00D005C3" w:rsidP="002B04A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32F1351B" w14:textId="77777777" w:rsidR="00D005C3" w:rsidRPr="002B04AA" w:rsidRDefault="00D005C3" w:rsidP="002B04A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6A8F170F" w14:textId="77777777" w:rsidR="00D005C3" w:rsidRPr="002B04AA" w:rsidRDefault="00D005C3" w:rsidP="002B04A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0E749AE1" w14:textId="77777777" w:rsidR="00D005C3" w:rsidRPr="002B04AA" w:rsidRDefault="00D005C3" w:rsidP="002B04A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2A6669F4" w14:textId="77777777" w:rsidR="00691F90" w:rsidRPr="002B04AA" w:rsidRDefault="00691F90" w:rsidP="002B04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FB82AB" w14:textId="77777777" w:rsidR="00281012" w:rsidRPr="002B04AA" w:rsidRDefault="00281012" w:rsidP="002B04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81012" w:rsidRPr="002B04AA" w:rsidSect="002B04AA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E2D"/>
    <w:rsid w:val="00017BF0"/>
    <w:rsid w:val="000E0965"/>
    <w:rsid w:val="000E41DD"/>
    <w:rsid w:val="000F0734"/>
    <w:rsid w:val="001E76D8"/>
    <w:rsid w:val="001F4EF4"/>
    <w:rsid w:val="00265A44"/>
    <w:rsid w:val="00281012"/>
    <w:rsid w:val="0029492C"/>
    <w:rsid w:val="002B04AA"/>
    <w:rsid w:val="002D506D"/>
    <w:rsid w:val="00312CF4"/>
    <w:rsid w:val="00357938"/>
    <w:rsid w:val="00370FEC"/>
    <w:rsid w:val="003C14C4"/>
    <w:rsid w:val="003D4E2D"/>
    <w:rsid w:val="00433515"/>
    <w:rsid w:val="00456962"/>
    <w:rsid w:val="004E527B"/>
    <w:rsid w:val="0053535B"/>
    <w:rsid w:val="00570B8C"/>
    <w:rsid w:val="00587F38"/>
    <w:rsid w:val="005E07C1"/>
    <w:rsid w:val="005F22B5"/>
    <w:rsid w:val="00677E0D"/>
    <w:rsid w:val="00691F90"/>
    <w:rsid w:val="00712CAB"/>
    <w:rsid w:val="00832B4C"/>
    <w:rsid w:val="00833FC9"/>
    <w:rsid w:val="0085162B"/>
    <w:rsid w:val="008A4208"/>
    <w:rsid w:val="008C2BAA"/>
    <w:rsid w:val="008D47FE"/>
    <w:rsid w:val="00A24476"/>
    <w:rsid w:val="00A744CF"/>
    <w:rsid w:val="00AA3CEE"/>
    <w:rsid w:val="00AF3DD1"/>
    <w:rsid w:val="00B22F3D"/>
    <w:rsid w:val="00B47381"/>
    <w:rsid w:val="00C47596"/>
    <w:rsid w:val="00C63488"/>
    <w:rsid w:val="00D005C3"/>
    <w:rsid w:val="00D13CAA"/>
    <w:rsid w:val="00D30E92"/>
    <w:rsid w:val="00D57FF8"/>
    <w:rsid w:val="00E82E02"/>
    <w:rsid w:val="00F2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24825"/>
  <w15:docId w15:val="{6C501506-B880-4690-8073-901767E5C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1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1F4EF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19C82-6F22-465E-A7CE-47CCAA73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КОМ</dc:creator>
  <cp:keywords/>
  <dc:description/>
  <cp:lastModifiedBy>Sunduy Aidyn</cp:lastModifiedBy>
  <cp:revision>3</cp:revision>
  <dcterms:created xsi:type="dcterms:W3CDTF">2023-04-17T09:49:00Z</dcterms:created>
  <dcterms:modified xsi:type="dcterms:W3CDTF">2023-04-17T09:52:00Z</dcterms:modified>
</cp:coreProperties>
</file>